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3C012B" w:rsidRDefault="003C012B" w:rsidP="003C012B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lang w:eastAsia="en-US"/>
              </w:rPr>
            </w:pPr>
            <w:r w:rsidRPr="00FD1274">
              <w:rPr>
                <w:rFonts w:eastAsia="Calibri"/>
                <w:b/>
                <w:bCs/>
                <w:i/>
                <w:lang w:eastAsia="en-US"/>
              </w:rPr>
              <w:t>Лот № 1:</w:t>
            </w:r>
          </w:p>
          <w:p w:rsidR="003C012B" w:rsidRPr="008237E9" w:rsidRDefault="003C012B" w:rsidP="003C012B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8237E9">
              <w:rPr>
                <w:rFonts w:eastAsia="Calibri"/>
                <w:bCs/>
                <w:lang w:eastAsia="en-US"/>
              </w:rPr>
              <w:t>- здание поликлиники № 2 (неиспользуемое по назначению), назначение: нежилое здание, 5-этажное (подземных этажей – 1), общей площадью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8237E9">
              <w:rPr>
                <w:rFonts w:eastAsia="Calibri"/>
                <w:bCs/>
                <w:lang w:eastAsia="en-US"/>
              </w:rPr>
              <w:t>4 407,7 кв.м, кадастровый</w:t>
            </w:r>
            <w:r w:rsidRPr="008237E9">
              <w:rPr>
                <w:rFonts w:eastAsia="Calibri"/>
                <w:bCs/>
                <w:lang w:eastAsia="en-US"/>
              </w:rPr>
              <w:tab/>
              <w:t xml:space="preserve"> номер 16:53:040504:1839, расположенное по адресу: Республика Татарстан, Нижнекамский муниципальный район, г.Нижнекамск, проспект Строителей, д.10Б;</w:t>
            </w:r>
          </w:p>
          <w:p w:rsidR="00F32EFA" w:rsidRPr="00F32EFA" w:rsidRDefault="003C012B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  <w:r w:rsidRPr="008237E9">
              <w:rPr>
                <w:rFonts w:eastAsia="Calibri"/>
                <w:bCs/>
                <w:lang w:eastAsia="en-US"/>
              </w:rPr>
              <w:t xml:space="preserve"> земельного участка, категория земель: земли населенных пунктов, площадью 7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8237E9">
              <w:rPr>
                <w:rFonts w:eastAsia="Calibri"/>
                <w:bCs/>
                <w:lang w:eastAsia="en-US"/>
              </w:rPr>
              <w:t>404 кв.м, кадастровый номер 16:53:040504:2002, адрес: установлено относительно ориентира, расположенного в границах участка. Почтовый адрес ориентира: Республика Татарстан, Нижнекамский муниципальный район, МО «г.Нижнекамск», г.Нижнекамск, проспект Строителей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3E3B00">
              <w:t>03</w:t>
            </w:r>
            <w:r w:rsidR="00F32EFA" w:rsidRPr="00695AE1">
              <w:t>.</w:t>
            </w:r>
            <w:r w:rsidR="003E3B00">
              <w:t>04</w:t>
            </w:r>
            <w:r w:rsidR="00F32EFA" w:rsidRPr="00695AE1">
              <w:t>.201</w:t>
            </w:r>
            <w:r w:rsidR="003E3B00">
              <w:t>9</w:t>
            </w:r>
            <w:r w:rsidRPr="00695AE1">
              <w:t xml:space="preserve"> в </w:t>
            </w:r>
            <w:r w:rsidR="00F32EFA" w:rsidRPr="00695AE1">
              <w:t>09.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695AE1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r>
              <w:rPr>
                <w:b/>
                <w:lang w:val="en-US"/>
              </w:rPr>
              <w:t>zakazrf</w:t>
            </w:r>
            <w:r w:rsidRPr="008F2FDC"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3E3B00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 </w:t>
            </w:r>
            <w:r w:rsidR="003E3B00">
              <w:t>02</w:t>
            </w:r>
            <w:r w:rsidRPr="00F32EFA">
              <w:t>.</w:t>
            </w:r>
            <w:r w:rsidR="003E3B00">
              <w:t>04</w:t>
            </w:r>
            <w:r w:rsidRPr="00F32EFA">
              <w:t>.201</w:t>
            </w:r>
            <w:r w:rsidR="003E3B00">
              <w:t>9</w:t>
            </w:r>
            <w:r w:rsidRPr="00F32EFA">
              <w:t xml:space="preserve"> </w:t>
            </w:r>
            <w:r w:rsidRPr="00F32EFA">
              <w:rPr>
                <w:b/>
              </w:rPr>
              <w:t>Аукцион признан несостоявшимся ввиду  отсутствия 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9376D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12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3B00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0322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667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0DAC8-3AB4-4C67-A5E8-E0CB9FF3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СтроеваВП</cp:lastModifiedBy>
  <cp:revision>2</cp:revision>
  <cp:lastPrinted>2012-06-15T10:20:00Z</cp:lastPrinted>
  <dcterms:created xsi:type="dcterms:W3CDTF">2019-04-03T08:14:00Z</dcterms:created>
  <dcterms:modified xsi:type="dcterms:W3CDTF">2019-04-03T08:14:00Z</dcterms:modified>
</cp:coreProperties>
</file>